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F7" w:rsidRPr="006E060C" w:rsidRDefault="001012F7" w:rsidP="004B7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0C">
        <w:rPr>
          <w:rFonts w:ascii="Times New Roman" w:hAnsi="Times New Roman" w:cs="Times New Roman"/>
          <w:b/>
          <w:sz w:val="24"/>
          <w:szCs w:val="24"/>
        </w:rPr>
        <w:t>План мероприятий по программе «Пушкинская карта» на</w:t>
      </w:r>
      <w:r w:rsidR="008E365E" w:rsidRPr="006E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D6" w:rsidRPr="006E060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AD56B5" w:rsidRPr="006E060C">
        <w:rPr>
          <w:rFonts w:ascii="Times New Roman" w:hAnsi="Times New Roman" w:cs="Times New Roman"/>
          <w:b/>
          <w:sz w:val="24"/>
          <w:szCs w:val="24"/>
        </w:rPr>
        <w:t xml:space="preserve"> 2025 года</w:t>
      </w:r>
      <w:r w:rsidR="00DC584D" w:rsidRPr="006E0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84D" w:rsidRPr="006E060C" w:rsidRDefault="00DC584D" w:rsidP="004B7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1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3284"/>
        <w:gridCol w:w="1559"/>
        <w:gridCol w:w="1560"/>
        <w:gridCol w:w="1559"/>
      </w:tblGrid>
      <w:tr w:rsidR="00393807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4A" w:rsidRPr="006E060C" w:rsidRDefault="00FC0F4A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а</w:t>
            </w:r>
          </w:p>
        </w:tc>
      </w:tr>
      <w:tr w:rsidR="00446A64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й вечер «Ждать ли пламенных безумий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6E060C" w:rsidRDefault="00446A64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1F4791" w:rsidRPr="006E060C" w:rsidTr="001F479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1F4791" w:rsidRPr="006E060C" w:rsidRDefault="001F4791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6E0715" w:rsidP="001F4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(</w:t>
            </w:r>
            <w:r w:rsidR="001F4791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тический </w:t>
            </w:r>
            <w:proofErr w:type="spellStart"/>
            <w:r w:rsidR="001F4791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рор</w:t>
            </w:r>
            <w:proofErr w:type="spellEnd"/>
            <w:r w:rsidR="001F4791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F4791" w:rsidRPr="006E060C" w:rsidRDefault="001F4791" w:rsidP="001F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1F4791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791" w:rsidRPr="006E060C" w:rsidRDefault="001F4791" w:rsidP="001F4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91" w:rsidRPr="006E060C" w:rsidRDefault="001F4791" w:rsidP="001F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-29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Народной Драмы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ркутские казаки-первопроходц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</w:tr>
      <w:tr w:rsidR="00446A64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еатр «Факел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ом 15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мещение МЦ «Лифт»</w:t>
            </w:r>
          </w:p>
          <w:p w:rsidR="00446A64" w:rsidRPr="006E060C" w:rsidRDefault="00446A64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ктакль театра «Факел» </w:t>
            </w:r>
          </w:p>
          <w:p w:rsidR="00446A64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рвны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AD50A0" w:rsidP="004B7CE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64" w:rsidRPr="006E060C" w:rsidRDefault="00446A64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4" w:rsidRPr="006E060C" w:rsidRDefault="00446A64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казка «Василиса Прекрасная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родной Др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«</w:t>
            </w:r>
            <w:r w:rsidR="00AD50A0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</w:t>
            </w: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ь театра «</w:t>
            </w:r>
            <w:r w:rsidR="00AD50A0"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к</w:t>
            </w: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71-го творческого сезона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 снова, здравствуйте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715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E0715">
              <w:rPr>
                <w:rFonts w:ascii="Times New Roman" w:hAnsi="Times New Roman" w:cs="Times New Roman"/>
                <w:sz w:val="24"/>
                <w:szCs w:val="24"/>
              </w:rPr>
              <w:t>МАУ ДК «Нефтехимик»</w:t>
            </w:r>
          </w:p>
          <w:p w:rsidR="00AD50A0" w:rsidRPr="006E0715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15">
              <w:rPr>
                <w:rFonts w:ascii="Times New Roman" w:hAnsi="Times New Roman" w:cs="Times New Roman"/>
                <w:sz w:val="24"/>
                <w:szCs w:val="24"/>
              </w:rPr>
              <w:t>63 квартал, дом 1</w:t>
            </w:r>
          </w:p>
          <w:p w:rsidR="00AD50A0" w:rsidRPr="006E0715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715">
              <w:rPr>
                <w:rFonts w:ascii="Times New Roman" w:hAnsi="Times New Roman" w:cs="Times New Roman"/>
                <w:b/>
                <w:sz w:val="24"/>
                <w:szCs w:val="24"/>
              </w:rPr>
              <w:t>т.: 8(3955) 52 25 2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715" w:rsidRDefault="00AF4EE8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переплясом по России» </w:t>
            </w:r>
            <w:r w:rsidR="00AD50A0" w:rsidRPr="006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реография Южный Ур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715" w:rsidRDefault="00AD50A0" w:rsidP="00AD50A0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715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715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400 руб.</w:t>
            </w:r>
          </w:p>
        </w:tc>
      </w:tr>
      <w:bookmarkEnd w:id="0"/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еликий путь Северных мор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раматург на все времена» (А.В. Вампилов)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Страниц печатных дивное начало…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AD50A0" w:rsidRPr="006E060C" w:rsidRDefault="00AD50A0" w:rsidP="005E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Хочу все знать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5E34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ДД (Думай.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Действуй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обивайся)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оэзия Великой Отечественной войны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асекреченный подвиг: сибирские дивизии в Великой Отечественной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AD50A0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осударева служилая рат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E03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алерея Великих людей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Города Росс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ая Росс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Ангарс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Земля Иркутск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тур </w:t>
            </w:r>
          </w:p>
          <w:p w:rsidR="00AD50A0" w:rsidRPr="006E060C" w:rsidRDefault="00AD50A0" w:rsidP="00E0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Чемпионы красоты: </w:t>
            </w:r>
            <w:proofErr w:type="spell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Тажеранские</w:t>
            </w:r>
            <w:proofErr w:type="spell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степ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 квартал, дом 1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67-33-7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Чудеса природы Иркут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-игра «Гоголь на миллион 2.0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W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-игра «Зачетный День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6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-шоу «Миллион за короля»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экшен «Киноквартирник. перезагрузк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8 микрорайон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5) 51-61-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екторий «Писатели всех времен и народов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-2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Эври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Аукцион знаний «Созвездие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а «Фронтовыми доро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Моя семья – мои исто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екторий «Тайны великих пис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5E34F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основным вехам развития истории, науки и литературы «Отечество. Время. История. Л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ятница, 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странам и континен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 «Знаю Пушкина на «пять»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экскурсия по Юго-западной части города «Мы жили в неизвестных горо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м. В. Алексеева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6 квартал, дом 3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-50-8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FD3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краеведческая экскурсия по центральной части города «Ангарск – та маленький таежный Лен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улинарный поединок «Человек со вкус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Уроки Робин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4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3-29-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вест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Я знаю! А ты знаешь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5E3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ест 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Мастер. Мистическая история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воя игра «ДНК России: Духовность. Нравственность. Культур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тудент, лови мо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Улетное» посвящение в студенты «Высший пилотаж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 Гайдара 106 квартал, дом 8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0 5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ый медиалекторий «Портрет на фоне эпохи»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8C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A0" w:rsidRPr="006E060C" w:rsidRDefault="00AD50A0" w:rsidP="008C32E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ы «Перезагрузка через творчество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D355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скусственный интеллек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удрая со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3 им. Л. Беспрозванного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63 квартал, дом 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4 50 8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Литературное лото «Пытливый книгоч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8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 микрорайон, дом 45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: 8(3955) 55 81 8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ая </w:t>
            </w:r>
            <w:proofErr w:type="gramStart"/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овка</w:t>
            </w:r>
            <w:proofErr w:type="gramEnd"/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– не вороб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ый геоквест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Приангарью с рюкзак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9A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9A2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65 25 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наток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D355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По рельсам креати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ПРОпрофессии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урнир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окнижное притяжение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овый» кв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Кто? Где? Когда?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ультпарад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 «Космический коллаж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 отдел «Абонемент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.: 8(3955) 55 04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ест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Шерлока Холмс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вест-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стречаемся в музее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Включи логику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квиз «</w:t>
            </w: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Петра и его дел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раеведен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5-04-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38 регион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искусст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икрорайон, дом 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65-25-4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Эрудиты в мире искусства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-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Знатоки земли Иркутской» 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16</w:t>
            </w: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. А. Стародубовой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9 микрорайон,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1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 (3955) 55-03-3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По лабиринтам права» 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7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AD50A0" w:rsidRPr="006E060C" w:rsidRDefault="00AD50A0" w:rsidP="004B7CE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тест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любви к родному поселк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19</w:t>
            </w:r>
          </w:p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гет, 1 квартал, дом 36, помещение 79</w:t>
            </w:r>
          </w:p>
          <w:p w:rsidR="00AD50A0" w:rsidRPr="006E060C" w:rsidRDefault="00AD50A0" w:rsidP="00AD50A0">
            <w:pPr>
              <w:spacing w:after="0" w:line="240" w:lineRule="auto"/>
              <w:ind w:left="-53"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</w:t>
            </w: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 (3952) 49 23 3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портрет</w:t>
            </w:r>
          </w:p>
          <w:p w:rsidR="00AD50A0" w:rsidRPr="006E060C" w:rsidRDefault="00AD50A0" w:rsidP="00D8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вец страны березового сит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ая игра «Интеллект-батл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-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Тайны далекого прошлого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FB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Тайны шедевров Петербург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AD5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гра «Включайся!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вест «Байкал – России уголок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Креатив – бой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Благочестивый русский хулиган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FB79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Бумажных дел мастер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2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микрорайон,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м 1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л.: 8(3955) 67-18-3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вест «По следам Кирилла и Мефод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.10-16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3.10</w:t>
            </w:r>
          </w:p>
          <w:p w:rsidR="00AD50A0" w:rsidRPr="006E060C" w:rsidRDefault="00AD50A0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Cs/>
                <w:sz w:val="24"/>
                <w:szCs w:val="24"/>
              </w:rPr>
              <w:t>3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квартал, дом 2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Pr="006E0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(3955) 54 11 5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я игра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по-русски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05053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«Читальный зал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 микрорайон, дом 4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09 6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ллектуальный турнир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из – круиз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1.10-0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6.10-10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7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  <w:p w:rsidR="00AD50A0" w:rsidRPr="006E060C" w:rsidRDefault="00AD50A0" w:rsidP="008C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7.10-31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-18.0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? Где? Когда?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ед, ботаники!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Библиотека № 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 микрорайон, дом 27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5 57 1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Широка страна моя родная…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05053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экскурсия 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Загадки куран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- школьники, 27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квест-программа «Возвращенное время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 «Часы Советского Союз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170 руб. – студенты 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3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«У каждого времени свои часы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40 руб. – школьники, 270 руб. – студенты 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Художественный центр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арла Маркса, д. 4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Умение видет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экспозиции «Путешествие в мир камн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3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Золото, алмазы и …»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60 руб. - студенты</w:t>
            </w:r>
          </w:p>
        </w:tc>
      </w:tr>
      <w:tr w:rsidR="00AD50A0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программа «Ангарск – это МЫ!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время по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60 руб. -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</w:tr>
      <w:tr w:rsidR="00AD50A0" w:rsidRPr="006E060C" w:rsidTr="005E34F7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Амулет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4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260 руб. - студенты </w:t>
            </w:r>
          </w:p>
        </w:tc>
      </w:tr>
      <w:tr w:rsidR="00AD50A0" w:rsidRPr="006E060C" w:rsidTr="005E34F7">
        <w:trPr>
          <w:trHeight w:val="1325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грамма «Недра Сибири – в фонд Великой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0A0" w:rsidRPr="006E060C" w:rsidTr="005E34F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музей»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10 63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узей минералов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рограмма «Клады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 10.00 до 17.30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ремя по предварительн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 – школьники;</w:t>
            </w:r>
          </w:p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20 руб. - студенты</w:t>
            </w:r>
          </w:p>
        </w:tc>
      </w:tr>
      <w:tr w:rsidR="00AD50A0" w:rsidRPr="006E060C" w:rsidTr="005E34F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Маяковского, д. 26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5 0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Керамика для дом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795FA7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A0" w:rsidRPr="006E060C" w:rsidRDefault="00AD50A0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D50A0" w:rsidRPr="006E060C" w:rsidRDefault="00AD50A0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795FA7" w:rsidRPr="006E060C" w:rsidTr="00795FA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Глинки, д. 24</w:t>
            </w:r>
          </w:p>
          <w:p w:rsidR="00795FA7" w:rsidRPr="006E060C" w:rsidRDefault="00795FA7" w:rsidP="00DE73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1 44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Мой Ангарск – ты частиц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95FA7" w:rsidRPr="006E060C" w:rsidRDefault="00795FA7" w:rsidP="0079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795FA7" w:rsidRPr="006E060C" w:rsidTr="00795FA7">
        <w:trPr>
          <w:trHeight w:val="137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1 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Маяковского, д. 26</w:t>
            </w:r>
          </w:p>
          <w:p w:rsidR="00795FA7" w:rsidRPr="006E060C" w:rsidRDefault="00795FA7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5 07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Цикл лекций</w:t>
            </w:r>
          </w:p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Знаменитые произведения живопис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795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95FA7" w:rsidRPr="006E060C" w:rsidRDefault="00795FA7" w:rsidP="0079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6E060C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художественное отделение)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12 квартал, д. 15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 xml:space="preserve">Мастер-класс по керамике «Горшочек с медом» </w:t>
            </w:r>
            <w:r w:rsidRPr="006E060C">
              <w:rPr>
                <w:rFonts w:ascii="Times New Roman" w:hAnsi="Times New Roman"/>
                <w:sz w:val="24"/>
                <w:szCs w:val="24"/>
              </w:rPr>
              <w:br/>
              <w:t>(на мо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E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6E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795FA7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расная, д. 5</w:t>
            </w:r>
          </w:p>
          <w:p w:rsidR="00795FA7" w:rsidRPr="006E060C" w:rsidRDefault="00795FA7" w:rsidP="001A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Концерт «Осен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spacing w:after="0" w:line="240" w:lineRule="auto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A7" w:rsidRPr="006E060C" w:rsidRDefault="006E060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5FA7" w:rsidRPr="006E060C" w:rsidRDefault="00795FA7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№2 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(музыкальное отделение)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расная, д. 5</w:t>
            </w:r>
          </w:p>
          <w:p w:rsidR="006E060C" w:rsidRPr="006E060C" w:rsidRDefault="006E060C" w:rsidP="00881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4 42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узыкальный кв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spacing w:after="0" w:line="240" w:lineRule="auto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</w:rPr>
              <w:t>0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F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EF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0 руб.</w:t>
            </w:r>
          </w:p>
        </w:tc>
      </w:tr>
      <w:tr w:rsidR="006E060C" w:rsidRPr="006E060C" w:rsidTr="00D16585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4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а микрорайон, дом </w:t>
            </w: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19 6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стер-класс по декоративно-прикладному творчеству «История </w:t>
            </w: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стюма народо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течение месяца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D16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 руб.</w:t>
            </w:r>
          </w:p>
        </w:tc>
      </w:tr>
      <w:tr w:rsidR="006E060C" w:rsidRPr="006E060C" w:rsidTr="00D16585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 № 4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 а микрорайон, дом 14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19 6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pStyle w:val="a4"/>
              <w:rPr>
                <w:rFonts w:ascii="Times New Roman" w:hAnsi="Times New Roman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Мастер- класс  по живописи «Магия цве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ind w:right="-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 по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16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D165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7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Мегет»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. Мегет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, д. 7 (помещение 2)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3952) 49 20 2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 по народному танцу «Краковяк. Танцуй в ритме сердц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4B7CE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F251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E1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Мегет»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п. Мегет,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, д. 7 (помещение 2)</w:t>
            </w:r>
          </w:p>
          <w:p w:rsidR="006E060C" w:rsidRPr="006E060C" w:rsidRDefault="006E060C" w:rsidP="006630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3952) 49 20 20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стер-класс по керамике «Сувенир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4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 xml:space="preserve">Концерт гитариста Сергея </w:t>
            </w:r>
            <w:proofErr w:type="spellStart"/>
            <w:r w:rsidRPr="006E060C">
              <w:rPr>
                <w:rFonts w:ascii="Times New Roman" w:hAnsi="Times New Roman"/>
                <w:sz w:val="24"/>
                <w:szCs w:val="24"/>
              </w:rPr>
              <w:t>Перелех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4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Экскурсия. Открытие родного края (путешествие по знаковым мест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 каждом русском живет…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9 микрорайон, дом 83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.: 8(3955) 55 47 1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5F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«Читаем Валентина Распутина – постигаем Россию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Экскурсия «Я вглубь веков с волнением смотрю...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В течение месяца по записи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от 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Встреча «Твой ход!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BE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МАУ ДК «Нива 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с. Савватеевка,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Клубная, д. 2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098442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Интерактивная игра «</w:t>
            </w:r>
            <w:proofErr w:type="spellStart"/>
            <w:r w:rsidRPr="006E060C">
              <w:rPr>
                <w:rFonts w:ascii="Times New Roman" w:hAnsi="Times New Roman"/>
                <w:sz w:val="24"/>
                <w:szCs w:val="24"/>
              </w:rPr>
              <w:t>Музлото</w:t>
            </w:r>
            <w:proofErr w:type="spellEnd"/>
            <w:r w:rsidRPr="006E06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AD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AD5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0C">
              <w:rPr>
                <w:rFonts w:ascii="Times New Roman" w:hAnsi="Times New Roman"/>
                <w:sz w:val="24"/>
                <w:szCs w:val="24"/>
              </w:rPr>
              <w:t>200-3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Одинск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6E060C" w:rsidRPr="006E060C" w:rsidRDefault="006E060C" w:rsidP="004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хо Одинских предков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</w:t>
            </w:r>
          </w:p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К «Одинск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класс</w:t>
            </w: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Маленькая корзинка, большая радость: плетение из бумаги»</w:t>
            </w:r>
          </w:p>
          <w:p w:rsidR="006E060C" w:rsidRPr="006E060C" w:rsidRDefault="006E060C" w:rsidP="0038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на мо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C97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4B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4B7CE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Одинск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. Одинск, 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ул. Ленина, д. 7</w:t>
            </w:r>
          </w:p>
          <w:p w:rsidR="006E060C" w:rsidRPr="006E060C" w:rsidRDefault="006E060C" w:rsidP="00DE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9501027286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60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стер-класс «Бурятская магия бусин: создаем украшения своими руками » (на мо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DE7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38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DE7380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ы дарим людям праздник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50 руб.</w:t>
            </w:r>
          </w:p>
        </w:tc>
      </w:tr>
      <w:tr w:rsidR="006E060C" w:rsidRPr="006E060C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Невидимые ран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.10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6E060C" w:rsidRPr="00297EBE" w:rsidTr="005E34F7">
        <w:trPr>
          <w:trHeight w:val="499"/>
        </w:trPr>
        <w:tc>
          <w:tcPr>
            <w:tcW w:w="2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МАУ ДК «Энергетик»</w:t>
            </w:r>
          </w:p>
          <w:p w:rsidR="006E060C" w:rsidRPr="006E060C" w:rsidRDefault="006E060C" w:rsidP="00E171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40 квартал, дом 1</w:t>
            </w:r>
          </w:p>
          <w:p w:rsidR="006E060C" w:rsidRPr="006E060C" w:rsidRDefault="006E060C" w:rsidP="00E1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b/>
                <w:sz w:val="24"/>
                <w:szCs w:val="24"/>
              </w:rPr>
              <w:t>тел.: 8(3955) 52 39 21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Концерт «Для России мо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60C" w:rsidRPr="006E060C" w:rsidRDefault="006E060C" w:rsidP="00E1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060C" w:rsidRPr="006E060C" w:rsidRDefault="006E060C" w:rsidP="00E1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0C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</w:tbl>
    <w:p w:rsidR="00AC2AE3" w:rsidRPr="00380144" w:rsidRDefault="00AC2AE3" w:rsidP="004B7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2AE3" w:rsidRPr="00380144" w:rsidSect="00642C7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F7"/>
    <w:rsid w:val="0000176F"/>
    <w:rsid w:val="00002D99"/>
    <w:rsid w:val="00015F48"/>
    <w:rsid w:val="000163D2"/>
    <w:rsid w:val="00016FBC"/>
    <w:rsid w:val="00017FF7"/>
    <w:rsid w:val="000211AA"/>
    <w:rsid w:val="00021DA1"/>
    <w:rsid w:val="00027DAA"/>
    <w:rsid w:val="00032E17"/>
    <w:rsid w:val="000335A0"/>
    <w:rsid w:val="00037225"/>
    <w:rsid w:val="00046DA9"/>
    <w:rsid w:val="00050533"/>
    <w:rsid w:val="00050E20"/>
    <w:rsid w:val="00064572"/>
    <w:rsid w:val="00066F97"/>
    <w:rsid w:val="0006746D"/>
    <w:rsid w:val="00070D2D"/>
    <w:rsid w:val="000721E9"/>
    <w:rsid w:val="00076A0E"/>
    <w:rsid w:val="00076BF6"/>
    <w:rsid w:val="00077FEF"/>
    <w:rsid w:val="0008074D"/>
    <w:rsid w:val="000810FC"/>
    <w:rsid w:val="00087EE8"/>
    <w:rsid w:val="000924BE"/>
    <w:rsid w:val="000942F7"/>
    <w:rsid w:val="000A0194"/>
    <w:rsid w:val="000A4541"/>
    <w:rsid w:val="000A7332"/>
    <w:rsid w:val="000B1898"/>
    <w:rsid w:val="000D0CB6"/>
    <w:rsid w:val="000D33CF"/>
    <w:rsid w:val="000E3146"/>
    <w:rsid w:val="000E36DC"/>
    <w:rsid w:val="000F0781"/>
    <w:rsid w:val="000F0C63"/>
    <w:rsid w:val="000F0DEA"/>
    <w:rsid w:val="000F503A"/>
    <w:rsid w:val="001012F7"/>
    <w:rsid w:val="001049C2"/>
    <w:rsid w:val="00111309"/>
    <w:rsid w:val="001167C6"/>
    <w:rsid w:val="00120D94"/>
    <w:rsid w:val="00126066"/>
    <w:rsid w:val="00132CCD"/>
    <w:rsid w:val="00140E4C"/>
    <w:rsid w:val="00143011"/>
    <w:rsid w:val="0014448C"/>
    <w:rsid w:val="0015083A"/>
    <w:rsid w:val="00150FF1"/>
    <w:rsid w:val="00164751"/>
    <w:rsid w:val="00170ED7"/>
    <w:rsid w:val="00170FD4"/>
    <w:rsid w:val="001724CE"/>
    <w:rsid w:val="00173552"/>
    <w:rsid w:val="0018032B"/>
    <w:rsid w:val="00184783"/>
    <w:rsid w:val="0019798C"/>
    <w:rsid w:val="001A0341"/>
    <w:rsid w:val="001A1F5C"/>
    <w:rsid w:val="001A3351"/>
    <w:rsid w:val="001A690A"/>
    <w:rsid w:val="001B0119"/>
    <w:rsid w:val="001B1DF3"/>
    <w:rsid w:val="001B3628"/>
    <w:rsid w:val="001C3B66"/>
    <w:rsid w:val="001C535F"/>
    <w:rsid w:val="001D04F0"/>
    <w:rsid w:val="001D3497"/>
    <w:rsid w:val="001D518E"/>
    <w:rsid w:val="001D7D25"/>
    <w:rsid w:val="001E0A1B"/>
    <w:rsid w:val="001E1FF6"/>
    <w:rsid w:val="001F196A"/>
    <w:rsid w:val="001F4791"/>
    <w:rsid w:val="001F6AE4"/>
    <w:rsid w:val="002001B0"/>
    <w:rsid w:val="0020054B"/>
    <w:rsid w:val="00201826"/>
    <w:rsid w:val="002035CF"/>
    <w:rsid w:val="00203ABC"/>
    <w:rsid w:val="00205068"/>
    <w:rsid w:val="0020757E"/>
    <w:rsid w:val="00216C3D"/>
    <w:rsid w:val="00227BC1"/>
    <w:rsid w:val="00231093"/>
    <w:rsid w:val="002423F7"/>
    <w:rsid w:val="002478D0"/>
    <w:rsid w:val="00253BBE"/>
    <w:rsid w:val="00256319"/>
    <w:rsid w:val="00257642"/>
    <w:rsid w:val="00260FEA"/>
    <w:rsid w:val="002615A7"/>
    <w:rsid w:val="00261A7A"/>
    <w:rsid w:val="002710D1"/>
    <w:rsid w:val="00271A45"/>
    <w:rsid w:val="0028003B"/>
    <w:rsid w:val="00280EB0"/>
    <w:rsid w:val="00286D86"/>
    <w:rsid w:val="00286E79"/>
    <w:rsid w:val="00292362"/>
    <w:rsid w:val="00297EBE"/>
    <w:rsid w:val="002A21CE"/>
    <w:rsid w:val="002A2636"/>
    <w:rsid w:val="002A29B0"/>
    <w:rsid w:val="002A2CAA"/>
    <w:rsid w:val="002A4916"/>
    <w:rsid w:val="002A65AD"/>
    <w:rsid w:val="002A7850"/>
    <w:rsid w:val="002B2617"/>
    <w:rsid w:val="002B65F4"/>
    <w:rsid w:val="002B799C"/>
    <w:rsid w:val="002C17A6"/>
    <w:rsid w:val="002C6333"/>
    <w:rsid w:val="002C67F6"/>
    <w:rsid w:val="002C7B7D"/>
    <w:rsid w:val="002D31FE"/>
    <w:rsid w:val="002E2015"/>
    <w:rsid w:val="002E26C0"/>
    <w:rsid w:val="002E3EE8"/>
    <w:rsid w:val="002E7019"/>
    <w:rsid w:val="002F0F89"/>
    <w:rsid w:val="002F2756"/>
    <w:rsid w:val="00302CA6"/>
    <w:rsid w:val="003071EC"/>
    <w:rsid w:val="00307DAE"/>
    <w:rsid w:val="00307F35"/>
    <w:rsid w:val="00322876"/>
    <w:rsid w:val="0032767B"/>
    <w:rsid w:val="00327A49"/>
    <w:rsid w:val="0033170C"/>
    <w:rsid w:val="00342FB2"/>
    <w:rsid w:val="003463A5"/>
    <w:rsid w:val="00353880"/>
    <w:rsid w:val="00356852"/>
    <w:rsid w:val="00360394"/>
    <w:rsid w:val="003641E2"/>
    <w:rsid w:val="00366BB3"/>
    <w:rsid w:val="0036784E"/>
    <w:rsid w:val="00367DFC"/>
    <w:rsid w:val="0037062F"/>
    <w:rsid w:val="003714FE"/>
    <w:rsid w:val="003729E8"/>
    <w:rsid w:val="003736EE"/>
    <w:rsid w:val="00373BA9"/>
    <w:rsid w:val="00380144"/>
    <w:rsid w:val="003802FF"/>
    <w:rsid w:val="003813B5"/>
    <w:rsid w:val="003841EE"/>
    <w:rsid w:val="003852E8"/>
    <w:rsid w:val="003903CB"/>
    <w:rsid w:val="00391979"/>
    <w:rsid w:val="00392A43"/>
    <w:rsid w:val="00393807"/>
    <w:rsid w:val="00394EE3"/>
    <w:rsid w:val="00395135"/>
    <w:rsid w:val="003A12D2"/>
    <w:rsid w:val="003A2B55"/>
    <w:rsid w:val="003B2432"/>
    <w:rsid w:val="003C2C76"/>
    <w:rsid w:val="003C49E3"/>
    <w:rsid w:val="003C4BB0"/>
    <w:rsid w:val="003D2862"/>
    <w:rsid w:val="003D5B3E"/>
    <w:rsid w:val="003D6FF8"/>
    <w:rsid w:val="003D77B5"/>
    <w:rsid w:val="003E267A"/>
    <w:rsid w:val="003E7E9D"/>
    <w:rsid w:val="003F4702"/>
    <w:rsid w:val="003F7B29"/>
    <w:rsid w:val="00400C87"/>
    <w:rsid w:val="004018D9"/>
    <w:rsid w:val="00401CA1"/>
    <w:rsid w:val="00403AB3"/>
    <w:rsid w:val="00403B61"/>
    <w:rsid w:val="00406EC7"/>
    <w:rsid w:val="004168F3"/>
    <w:rsid w:val="0041728A"/>
    <w:rsid w:val="0042196B"/>
    <w:rsid w:val="0042498F"/>
    <w:rsid w:val="00425C97"/>
    <w:rsid w:val="00426698"/>
    <w:rsid w:val="00426A24"/>
    <w:rsid w:val="004272F2"/>
    <w:rsid w:val="004320B3"/>
    <w:rsid w:val="00436FB6"/>
    <w:rsid w:val="00446A64"/>
    <w:rsid w:val="00456177"/>
    <w:rsid w:val="00462ECD"/>
    <w:rsid w:val="0046413A"/>
    <w:rsid w:val="00467787"/>
    <w:rsid w:val="00473653"/>
    <w:rsid w:val="004832C4"/>
    <w:rsid w:val="004846D6"/>
    <w:rsid w:val="00492131"/>
    <w:rsid w:val="004A29E5"/>
    <w:rsid w:val="004B45B5"/>
    <w:rsid w:val="004B561A"/>
    <w:rsid w:val="004B7CE0"/>
    <w:rsid w:val="004C13E8"/>
    <w:rsid w:val="004C2DAD"/>
    <w:rsid w:val="004C6044"/>
    <w:rsid w:val="004C6A2D"/>
    <w:rsid w:val="004C6BBE"/>
    <w:rsid w:val="004D285F"/>
    <w:rsid w:val="004D30C1"/>
    <w:rsid w:val="004D44E3"/>
    <w:rsid w:val="004D52F3"/>
    <w:rsid w:val="004D7346"/>
    <w:rsid w:val="004E08D4"/>
    <w:rsid w:val="004E20CF"/>
    <w:rsid w:val="004E2CDF"/>
    <w:rsid w:val="004E3A46"/>
    <w:rsid w:val="004E5404"/>
    <w:rsid w:val="004F2A57"/>
    <w:rsid w:val="004F35B6"/>
    <w:rsid w:val="00501B89"/>
    <w:rsid w:val="00503B89"/>
    <w:rsid w:val="005044A1"/>
    <w:rsid w:val="0050586B"/>
    <w:rsid w:val="0050588C"/>
    <w:rsid w:val="00511109"/>
    <w:rsid w:val="00513D08"/>
    <w:rsid w:val="00517529"/>
    <w:rsid w:val="005268AD"/>
    <w:rsid w:val="00530337"/>
    <w:rsid w:val="005306EE"/>
    <w:rsid w:val="00534E2F"/>
    <w:rsid w:val="00536C3E"/>
    <w:rsid w:val="00537F1C"/>
    <w:rsid w:val="00542590"/>
    <w:rsid w:val="005438CE"/>
    <w:rsid w:val="00544914"/>
    <w:rsid w:val="0054549F"/>
    <w:rsid w:val="0055460A"/>
    <w:rsid w:val="00554FFB"/>
    <w:rsid w:val="00561489"/>
    <w:rsid w:val="00565E04"/>
    <w:rsid w:val="00572112"/>
    <w:rsid w:val="00577211"/>
    <w:rsid w:val="00581EBB"/>
    <w:rsid w:val="00581FF1"/>
    <w:rsid w:val="00585701"/>
    <w:rsid w:val="0058718F"/>
    <w:rsid w:val="00587252"/>
    <w:rsid w:val="0058743B"/>
    <w:rsid w:val="00590D30"/>
    <w:rsid w:val="0059545A"/>
    <w:rsid w:val="00597868"/>
    <w:rsid w:val="00597B7E"/>
    <w:rsid w:val="005A1CA0"/>
    <w:rsid w:val="005A1CB3"/>
    <w:rsid w:val="005A390D"/>
    <w:rsid w:val="005B149F"/>
    <w:rsid w:val="005B2146"/>
    <w:rsid w:val="005B2505"/>
    <w:rsid w:val="005B2D95"/>
    <w:rsid w:val="005B46BE"/>
    <w:rsid w:val="005B7F37"/>
    <w:rsid w:val="005D0753"/>
    <w:rsid w:val="005D1C2B"/>
    <w:rsid w:val="005D3EB2"/>
    <w:rsid w:val="005E34F7"/>
    <w:rsid w:val="005E3C0D"/>
    <w:rsid w:val="005E6914"/>
    <w:rsid w:val="005F2732"/>
    <w:rsid w:val="005F7DDF"/>
    <w:rsid w:val="00613723"/>
    <w:rsid w:val="00617371"/>
    <w:rsid w:val="0061746C"/>
    <w:rsid w:val="00621C83"/>
    <w:rsid w:val="00625A7F"/>
    <w:rsid w:val="00637207"/>
    <w:rsid w:val="00642C70"/>
    <w:rsid w:val="0064572B"/>
    <w:rsid w:val="00657CD9"/>
    <w:rsid w:val="006607CC"/>
    <w:rsid w:val="0066307D"/>
    <w:rsid w:val="00665D93"/>
    <w:rsid w:val="006703A2"/>
    <w:rsid w:val="00673FC1"/>
    <w:rsid w:val="00674E9E"/>
    <w:rsid w:val="00680AA9"/>
    <w:rsid w:val="006879DF"/>
    <w:rsid w:val="006905FD"/>
    <w:rsid w:val="006922A1"/>
    <w:rsid w:val="00693364"/>
    <w:rsid w:val="006A501B"/>
    <w:rsid w:val="006B2821"/>
    <w:rsid w:val="006B3840"/>
    <w:rsid w:val="006C31E2"/>
    <w:rsid w:val="006C3A1D"/>
    <w:rsid w:val="006C5C08"/>
    <w:rsid w:val="006D0CC1"/>
    <w:rsid w:val="006D1695"/>
    <w:rsid w:val="006D2BE3"/>
    <w:rsid w:val="006D31E7"/>
    <w:rsid w:val="006D62DE"/>
    <w:rsid w:val="006E060C"/>
    <w:rsid w:val="006E0715"/>
    <w:rsid w:val="006E23FA"/>
    <w:rsid w:val="006F0303"/>
    <w:rsid w:val="006F5FA9"/>
    <w:rsid w:val="0070082D"/>
    <w:rsid w:val="00700D06"/>
    <w:rsid w:val="0070122D"/>
    <w:rsid w:val="00702673"/>
    <w:rsid w:val="00704AAE"/>
    <w:rsid w:val="007056A3"/>
    <w:rsid w:val="00711AFA"/>
    <w:rsid w:val="007160D4"/>
    <w:rsid w:val="00721CE6"/>
    <w:rsid w:val="00722CF1"/>
    <w:rsid w:val="00726BD4"/>
    <w:rsid w:val="00735853"/>
    <w:rsid w:val="007374AE"/>
    <w:rsid w:val="00741A88"/>
    <w:rsid w:val="00744837"/>
    <w:rsid w:val="00755E51"/>
    <w:rsid w:val="00761316"/>
    <w:rsid w:val="00762A5B"/>
    <w:rsid w:val="007655E1"/>
    <w:rsid w:val="00772D98"/>
    <w:rsid w:val="007736D1"/>
    <w:rsid w:val="00775933"/>
    <w:rsid w:val="00781A28"/>
    <w:rsid w:val="007914FD"/>
    <w:rsid w:val="0079211C"/>
    <w:rsid w:val="00794A5E"/>
    <w:rsid w:val="00794C48"/>
    <w:rsid w:val="00795FA7"/>
    <w:rsid w:val="007976D8"/>
    <w:rsid w:val="007A0BF2"/>
    <w:rsid w:val="007A0E2F"/>
    <w:rsid w:val="007A1C8C"/>
    <w:rsid w:val="007A4CA1"/>
    <w:rsid w:val="007B47A1"/>
    <w:rsid w:val="007B5654"/>
    <w:rsid w:val="007B63B4"/>
    <w:rsid w:val="007C14BA"/>
    <w:rsid w:val="007C4136"/>
    <w:rsid w:val="007D1385"/>
    <w:rsid w:val="007D1AE4"/>
    <w:rsid w:val="007D2C54"/>
    <w:rsid w:val="007E019D"/>
    <w:rsid w:val="007E096B"/>
    <w:rsid w:val="007E2C85"/>
    <w:rsid w:val="007E2F00"/>
    <w:rsid w:val="007F7F93"/>
    <w:rsid w:val="0080064A"/>
    <w:rsid w:val="008035C7"/>
    <w:rsid w:val="00814A4E"/>
    <w:rsid w:val="00816160"/>
    <w:rsid w:val="008175FB"/>
    <w:rsid w:val="008203BF"/>
    <w:rsid w:val="00825B1D"/>
    <w:rsid w:val="00826145"/>
    <w:rsid w:val="00827013"/>
    <w:rsid w:val="008322A0"/>
    <w:rsid w:val="008333A5"/>
    <w:rsid w:val="008335BE"/>
    <w:rsid w:val="0083755F"/>
    <w:rsid w:val="008428AB"/>
    <w:rsid w:val="0084329F"/>
    <w:rsid w:val="00843407"/>
    <w:rsid w:val="00843617"/>
    <w:rsid w:val="00846722"/>
    <w:rsid w:val="00847F1B"/>
    <w:rsid w:val="00855F7F"/>
    <w:rsid w:val="00856F09"/>
    <w:rsid w:val="00862B59"/>
    <w:rsid w:val="00862E63"/>
    <w:rsid w:val="00867D57"/>
    <w:rsid w:val="008804C6"/>
    <w:rsid w:val="008856FA"/>
    <w:rsid w:val="00897499"/>
    <w:rsid w:val="008977FD"/>
    <w:rsid w:val="008A3692"/>
    <w:rsid w:val="008A3BAB"/>
    <w:rsid w:val="008B20C2"/>
    <w:rsid w:val="008C2ABF"/>
    <w:rsid w:val="008C32E5"/>
    <w:rsid w:val="008C469D"/>
    <w:rsid w:val="008C6186"/>
    <w:rsid w:val="008C69BC"/>
    <w:rsid w:val="008D3463"/>
    <w:rsid w:val="008E365E"/>
    <w:rsid w:val="008F2635"/>
    <w:rsid w:val="008F7826"/>
    <w:rsid w:val="008F7889"/>
    <w:rsid w:val="00900E69"/>
    <w:rsid w:val="009034D1"/>
    <w:rsid w:val="00916BA8"/>
    <w:rsid w:val="009228EF"/>
    <w:rsid w:val="00923952"/>
    <w:rsid w:val="0092730A"/>
    <w:rsid w:val="00930306"/>
    <w:rsid w:val="0093159B"/>
    <w:rsid w:val="009350F0"/>
    <w:rsid w:val="009435AE"/>
    <w:rsid w:val="00943C1F"/>
    <w:rsid w:val="00947E75"/>
    <w:rsid w:val="0096102A"/>
    <w:rsid w:val="00964EBF"/>
    <w:rsid w:val="00973682"/>
    <w:rsid w:val="0098087A"/>
    <w:rsid w:val="0099568D"/>
    <w:rsid w:val="00996153"/>
    <w:rsid w:val="009A0AF0"/>
    <w:rsid w:val="009A285F"/>
    <w:rsid w:val="009A477C"/>
    <w:rsid w:val="009B12AF"/>
    <w:rsid w:val="009C5C7D"/>
    <w:rsid w:val="009C5FB8"/>
    <w:rsid w:val="009D122E"/>
    <w:rsid w:val="009D31F1"/>
    <w:rsid w:val="009D7C0E"/>
    <w:rsid w:val="009E7FBA"/>
    <w:rsid w:val="009F0180"/>
    <w:rsid w:val="00A04244"/>
    <w:rsid w:val="00A0600C"/>
    <w:rsid w:val="00A0634B"/>
    <w:rsid w:val="00A1140B"/>
    <w:rsid w:val="00A1277A"/>
    <w:rsid w:val="00A14235"/>
    <w:rsid w:val="00A1501F"/>
    <w:rsid w:val="00A15303"/>
    <w:rsid w:val="00A20CE1"/>
    <w:rsid w:val="00A2743D"/>
    <w:rsid w:val="00A277AF"/>
    <w:rsid w:val="00A30BCA"/>
    <w:rsid w:val="00A4437C"/>
    <w:rsid w:val="00A4475A"/>
    <w:rsid w:val="00A46484"/>
    <w:rsid w:val="00A508D8"/>
    <w:rsid w:val="00A552C1"/>
    <w:rsid w:val="00A67842"/>
    <w:rsid w:val="00A7479D"/>
    <w:rsid w:val="00A7524C"/>
    <w:rsid w:val="00A85AAD"/>
    <w:rsid w:val="00A92BA5"/>
    <w:rsid w:val="00A96422"/>
    <w:rsid w:val="00A9676C"/>
    <w:rsid w:val="00A97866"/>
    <w:rsid w:val="00AA4C91"/>
    <w:rsid w:val="00AA506A"/>
    <w:rsid w:val="00AA5502"/>
    <w:rsid w:val="00AB060C"/>
    <w:rsid w:val="00AB28CD"/>
    <w:rsid w:val="00AB55C3"/>
    <w:rsid w:val="00AB70E9"/>
    <w:rsid w:val="00AC2AE3"/>
    <w:rsid w:val="00AC3FA6"/>
    <w:rsid w:val="00AC5BC7"/>
    <w:rsid w:val="00AD0D80"/>
    <w:rsid w:val="00AD50A0"/>
    <w:rsid w:val="00AD5354"/>
    <w:rsid w:val="00AD56B5"/>
    <w:rsid w:val="00AD6066"/>
    <w:rsid w:val="00AE0D1D"/>
    <w:rsid w:val="00AE12D8"/>
    <w:rsid w:val="00AE2260"/>
    <w:rsid w:val="00AE4975"/>
    <w:rsid w:val="00AE579A"/>
    <w:rsid w:val="00AE69DD"/>
    <w:rsid w:val="00AE6F17"/>
    <w:rsid w:val="00AE78CD"/>
    <w:rsid w:val="00AF04F9"/>
    <w:rsid w:val="00AF2109"/>
    <w:rsid w:val="00AF3320"/>
    <w:rsid w:val="00AF4EE8"/>
    <w:rsid w:val="00B017DE"/>
    <w:rsid w:val="00B01908"/>
    <w:rsid w:val="00B058C4"/>
    <w:rsid w:val="00B076F1"/>
    <w:rsid w:val="00B07C71"/>
    <w:rsid w:val="00B11FF2"/>
    <w:rsid w:val="00B17C90"/>
    <w:rsid w:val="00B27735"/>
    <w:rsid w:val="00B31BBD"/>
    <w:rsid w:val="00B33542"/>
    <w:rsid w:val="00B336B0"/>
    <w:rsid w:val="00B43285"/>
    <w:rsid w:val="00B43566"/>
    <w:rsid w:val="00B5003F"/>
    <w:rsid w:val="00B64FA6"/>
    <w:rsid w:val="00B658A9"/>
    <w:rsid w:val="00B712E7"/>
    <w:rsid w:val="00B71C89"/>
    <w:rsid w:val="00B76685"/>
    <w:rsid w:val="00B76B0C"/>
    <w:rsid w:val="00B76F5E"/>
    <w:rsid w:val="00B77F5E"/>
    <w:rsid w:val="00B865D1"/>
    <w:rsid w:val="00B90D57"/>
    <w:rsid w:val="00B9138B"/>
    <w:rsid w:val="00B91F62"/>
    <w:rsid w:val="00B92195"/>
    <w:rsid w:val="00B95F89"/>
    <w:rsid w:val="00BA37D0"/>
    <w:rsid w:val="00BA6FDD"/>
    <w:rsid w:val="00BB0FF5"/>
    <w:rsid w:val="00BB334F"/>
    <w:rsid w:val="00BB3A49"/>
    <w:rsid w:val="00BB6028"/>
    <w:rsid w:val="00BB735A"/>
    <w:rsid w:val="00BC37C0"/>
    <w:rsid w:val="00BC47E4"/>
    <w:rsid w:val="00BC6C29"/>
    <w:rsid w:val="00BC79F1"/>
    <w:rsid w:val="00BC7F25"/>
    <w:rsid w:val="00BD1EB4"/>
    <w:rsid w:val="00BD29A6"/>
    <w:rsid w:val="00BD546D"/>
    <w:rsid w:val="00BE0455"/>
    <w:rsid w:val="00BE0B62"/>
    <w:rsid w:val="00BE3F9C"/>
    <w:rsid w:val="00BE52D2"/>
    <w:rsid w:val="00BE70D9"/>
    <w:rsid w:val="00BF074E"/>
    <w:rsid w:val="00BF1404"/>
    <w:rsid w:val="00BF3F14"/>
    <w:rsid w:val="00C12870"/>
    <w:rsid w:val="00C17BED"/>
    <w:rsid w:val="00C24D44"/>
    <w:rsid w:val="00C305CA"/>
    <w:rsid w:val="00C363C0"/>
    <w:rsid w:val="00C37E4D"/>
    <w:rsid w:val="00C400DF"/>
    <w:rsid w:val="00C407F5"/>
    <w:rsid w:val="00C4275D"/>
    <w:rsid w:val="00C626C8"/>
    <w:rsid w:val="00C662B0"/>
    <w:rsid w:val="00C745A3"/>
    <w:rsid w:val="00C75F85"/>
    <w:rsid w:val="00C805F7"/>
    <w:rsid w:val="00C8473A"/>
    <w:rsid w:val="00C86A1F"/>
    <w:rsid w:val="00C917FB"/>
    <w:rsid w:val="00C93886"/>
    <w:rsid w:val="00C95B45"/>
    <w:rsid w:val="00C962A7"/>
    <w:rsid w:val="00C97044"/>
    <w:rsid w:val="00CB01A3"/>
    <w:rsid w:val="00CB03DE"/>
    <w:rsid w:val="00CB2914"/>
    <w:rsid w:val="00CC5AF2"/>
    <w:rsid w:val="00CD2F8B"/>
    <w:rsid w:val="00CE314D"/>
    <w:rsid w:val="00CF2E9F"/>
    <w:rsid w:val="00CF3C1E"/>
    <w:rsid w:val="00CF3C3E"/>
    <w:rsid w:val="00D10540"/>
    <w:rsid w:val="00D1458A"/>
    <w:rsid w:val="00D1628B"/>
    <w:rsid w:val="00D16585"/>
    <w:rsid w:val="00D206BE"/>
    <w:rsid w:val="00D3209B"/>
    <w:rsid w:val="00D356BC"/>
    <w:rsid w:val="00D365BC"/>
    <w:rsid w:val="00D418FC"/>
    <w:rsid w:val="00D42005"/>
    <w:rsid w:val="00D43079"/>
    <w:rsid w:val="00D45FC7"/>
    <w:rsid w:val="00D540CA"/>
    <w:rsid w:val="00D54A08"/>
    <w:rsid w:val="00D61E8F"/>
    <w:rsid w:val="00D6241F"/>
    <w:rsid w:val="00D63170"/>
    <w:rsid w:val="00D67A3C"/>
    <w:rsid w:val="00D72A97"/>
    <w:rsid w:val="00D73B98"/>
    <w:rsid w:val="00D74600"/>
    <w:rsid w:val="00D75EF9"/>
    <w:rsid w:val="00D8037C"/>
    <w:rsid w:val="00D82939"/>
    <w:rsid w:val="00D83724"/>
    <w:rsid w:val="00D85D5E"/>
    <w:rsid w:val="00D919A7"/>
    <w:rsid w:val="00D92FD9"/>
    <w:rsid w:val="00D935D3"/>
    <w:rsid w:val="00D956AD"/>
    <w:rsid w:val="00DA25F3"/>
    <w:rsid w:val="00DB0736"/>
    <w:rsid w:val="00DB5F04"/>
    <w:rsid w:val="00DC40D6"/>
    <w:rsid w:val="00DC584D"/>
    <w:rsid w:val="00DC76E2"/>
    <w:rsid w:val="00DD219E"/>
    <w:rsid w:val="00DE10EE"/>
    <w:rsid w:val="00DE6CC9"/>
    <w:rsid w:val="00DE7380"/>
    <w:rsid w:val="00DF4905"/>
    <w:rsid w:val="00DF4C46"/>
    <w:rsid w:val="00DF6143"/>
    <w:rsid w:val="00E03952"/>
    <w:rsid w:val="00E05ADC"/>
    <w:rsid w:val="00E14F46"/>
    <w:rsid w:val="00E171A5"/>
    <w:rsid w:val="00E269D8"/>
    <w:rsid w:val="00E338AA"/>
    <w:rsid w:val="00E34B93"/>
    <w:rsid w:val="00E373F8"/>
    <w:rsid w:val="00E406C6"/>
    <w:rsid w:val="00E41440"/>
    <w:rsid w:val="00E44D65"/>
    <w:rsid w:val="00E462DB"/>
    <w:rsid w:val="00E46362"/>
    <w:rsid w:val="00E51485"/>
    <w:rsid w:val="00E52548"/>
    <w:rsid w:val="00E5776A"/>
    <w:rsid w:val="00E57812"/>
    <w:rsid w:val="00E57F8A"/>
    <w:rsid w:val="00E66619"/>
    <w:rsid w:val="00E70489"/>
    <w:rsid w:val="00E80D2C"/>
    <w:rsid w:val="00E82006"/>
    <w:rsid w:val="00E8796C"/>
    <w:rsid w:val="00E87D78"/>
    <w:rsid w:val="00E92716"/>
    <w:rsid w:val="00E94211"/>
    <w:rsid w:val="00E96DC6"/>
    <w:rsid w:val="00EA5D85"/>
    <w:rsid w:val="00EB0E50"/>
    <w:rsid w:val="00EB4585"/>
    <w:rsid w:val="00EB4BFE"/>
    <w:rsid w:val="00EC2B0D"/>
    <w:rsid w:val="00EC35CF"/>
    <w:rsid w:val="00EC4799"/>
    <w:rsid w:val="00ED68F3"/>
    <w:rsid w:val="00EE0982"/>
    <w:rsid w:val="00EE3E9A"/>
    <w:rsid w:val="00EE4F24"/>
    <w:rsid w:val="00EE7B01"/>
    <w:rsid w:val="00EF04EF"/>
    <w:rsid w:val="00EF0D9C"/>
    <w:rsid w:val="00EF2B0D"/>
    <w:rsid w:val="00EF2D40"/>
    <w:rsid w:val="00EF7825"/>
    <w:rsid w:val="00F02120"/>
    <w:rsid w:val="00F041AD"/>
    <w:rsid w:val="00F058DC"/>
    <w:rsid w:val="00F102E4"/>
    <w:rsid w:val="00F11A90"/>
    <w:rsid w:val="00F11C5A"/>
    <w:rsid w:val="00F16025"/>
    <w:rsid w:val="00F178A5"/>
    <w:rsid w:val="00F203F9"/>
    <w:rsid w:val="00F22D6B"/>
    <w:rsid w:val="00F22F54"/>
    <w:rsid w:val="00F25189"/>
    <w:rsid w:val="00F314B3"/>
    <w:rsid w:val="00F31B0B"/>
    <w:rsid w:val="00F322CD"/>
    <w:rsid w:val="00F4443A"/>
    <w:rsid w:val="00F45EDF"/>
    <w:rsid w:val="00F46F01"/>
    <w:rsid w:val="00F4705D"/>
    <w:rsid w:val="00F51FBF"/>
    <w:rsid w:val="00F52B40"/>
    <w:rsid w:val="00F575EC"/>
    <w:rsid w:val="00F63CC0"/>
    <w:rsid w:val="00F6541E"/>
    <w:rsid w:val="00F66803"/>
    <w:rsid w:val="00F70981"/>
    <w:rsid w:val="00F92792"/>
    <w:rsid w:val="00F95CD0"/>
    <w:rsid w:val="00F965A7"/>
    <w:rsid w:val="00F97F72"/>
    <w:rsid w:val="00FA4541"/>
    <w:rsid w:val="00FA49DE"/>
    <w:rsid w:val="00FA74FA"/>
    <w:rsid w:val="00FB3E4C"/>
    <w:rsid w:val="00FB5335"/>
    <w:rsid w:val="00FB7968"/>
    <w:rsid w:val="00FC0223"/>
    <w:rsid w:val="00FC0F4A"/>
    <w:rsid w:val="00FC1216"/>
    <w:rsid w:val="00FC463F"/>
    <w:rsid w:val="00FC4F26"/>
    <w:rsid w:val="00FC6FE3"/>
    <w:rsid w:val="00FD09CE"/>
    <w:rsid w:val="00FD355F"/>
    <w:rsid w:val="00FE0467"/>
    <w:rsid w:val="00FE1480"/>
    <w:rsid w:val="00FE1FFB"/>
    <w:rsid w:val="00FE55D7"/>
    <w:rsid w:val="00FE5D05"/>
    <w:rsid w:val="00FE632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8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12F7"/>
    <w:rPr>
      <w:b/>
      <w:bCs/>
    </w:rPr>
  </w:style>
  <w:style w:type="paragraph" w:styleId="a4">
    <w:name w:val="No Spacing"/>
    <w:link w:val="a5"/>
    <w:uiPriority w:val="1"/>
    <w:qFormat/>
    <w:rsid w:val="00FF41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F41AF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E942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6E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C4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064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38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E4A5-32DC-45EA-A7EA-D6BAF86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Татьяна Николаевна</dc:creator>
  <cp:lastModifiedBy>Матвеенко Татьяна Николаевна</cp:lastModifiedBy>
  <cp:revision>14</cp:revision>
  <cp:lastPrinted>2023-11-24T07:52:00Z</cp:lastPrinted>
  <dcterms:created xsi:type="dcterms:W3CDTF">2025-09-18T03:16:00Z</dcterms:created>
  <dcterms:modified xsi:type="dcterms:W3CDTF">2025-09-25T06:58:00Z</dcterms:modified>
</cp:coreProperties>
</file>